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85" w:rsidRPr="00176E85" w:rsidRDefault="00176E85" w:rsidP="00176E85">
      <w:pPr>
        <w:spacing w:before="2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76E85">
        <w:rPr>
          <w:rFonts w:ascii="Arial" w:hAnsi="Arial" w:cs="Arial"/>
          <w:b/>
          <w:sz w:val="20"/>
          <w:szCs w:val="20"/>
        </w:rPr>
        <w:t>Klauzula obowiązku informacyjnego do zastosowania przez zamawiającego w postępowaniu o udzielenie zamówienia publicznego</w:t>
      </w:r>
    </w:p>
    <w:p w:rsidR="00176E85" w:rsidRPr="00176E85" w:rsidRDefault="00176E85" w:rsidP="00176E85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Zgodnie z art. 13 Rozporządzenia Parlamentu Europejskiego i Rady (UE) 2016/679 </w:t>
      </w:r>
      <w:r w:rsidRPr="00176E85">
        <w:rPr>
          <w:rFonts w:ascii="Arial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, z którym można kontaktować się w siedzibie Administratora, bądź wysyłając korespondencję pocztową na adres siedziby Administrator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176E85">
          <w:rPr>
            <w:rStyle w:val="Hipercze"/>
            <w:rFonts w:ascii="Arial" w:hAnsi="Arial" w:cs="Arial"/>
            <w:sz w:val="20"/>
            <w:szCs w:val="20"/>
          </w:rPr>
          <w:t>daneosobowe@wcpit.org</w:t>
        </w:r>
      </w:hyperlink>
      <w:r w:rsidRPr="00176E85">
        <w:rPr>
          <w:rFonts w:ascii="Arial" w:hAnsi="Arial" w:cs="Arial"/>
          <w:sz w:val="20"/>
          <w:szCs w:val="20"/>
        </w:rPr>
        <w:t xml:space="preserve">. </w:t>
      </w:r>
      <w:r w:rsidRPr="00176E85">
        <w:rPr>
          <w:sz w:val="20"/>
          <w:szCs w:val="20"/>
        </w:rPr>
        <w:t xml:space="preserve">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ani/Pana dane osobowe przetwarzane będą na podstawie: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i aktów wykonawczych wydanych na jej podstawie, 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przetwarza dane zwykłe chronione w zakresie wymaganym danym postępowaniem o udzielenie niniejszego zamówienia publiczneg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ewentualnych roszczeń. Z wyłączeniem monitoringu wizyjnego, o którym mowa z punkcie 12 klauzuli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dba o poufność danych. Z uwagi jednak na konieczność wypełnienia celu przetwarzania danych oraz zapewnienie odpowiedniej organizacji pracy może przekazać dane: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sobom lub podmiotom, którym udostępniona zostanie dokumentacja postępowania w oparciu o ustawę Prawo zamówień publicznych i aktów wykonawczych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lastRenderedPageBreak/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miotom kontrolującym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lub innym podmiotom upoważnionym na podstawie przepisów praw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siada Pani/Pan: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5 RODO prawo dostępu do danych osobowych Pani/Pana dotyczących. Ograniczenie dostępu do danych może wystąpić jedynie w uzasadnionej ochronie prywatności zgodnie z ustawą Prawo zamówień publicznych i aktami wykonawczymi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ie przysługuje Pani/Panu: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w związku z art. 17 ust 3 lit. b, d lub e RODO, prawo do usunięcia danych osobowych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awo do przenoszenia danych osobowych,  którym mowa w art. 20 RODO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21 RODO, prawo sprzeciwu wobec przetwarzania danych osobowych, gdyż podstawą prawną przetwarzania Pani/Pana danych osobowych jest art. 6 ust. 1 lit. c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Dane osobowe mogą być przekazywane do państwa trzeciego/organizacji między narodowej z zastrzeżeniem, o którym mowa w pkt. 8.</w:t>
      </w:r>
    </w:p>
    <w:p w:rsidR="00801444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</w:rPr>
      </w:pPr>
      <w:r w:rsidRPr="00176E85">
        <w:rPr>
          <w:rFonts w:ascii="Arial" w:hAnsi="Arial" w:cs="Arial"/>
          <w:sz w:val="20"/>
          <w:szCs w:val="20"/>
        </w:rPr>
        <w:t>Pani/Pana dane osobowe nie podlegają zautomatyzowanemu podejmowaniu decyzji, w tym profilowaniu.</w:t>
      </w:r>
    </w:p>
    <w:sectPr w:rsidR="00801444" w:rsidRPr="00176E85" w:rsidSect="00176E85">
      <w:head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44" w:rsidRDefault="00A50544" w:rsidP="00176E85">
      <w:pPr>
        <w:spacing w:after="0" w:line="240" w:lineRule="auto"/>
      </w:pPr>
      <w:r>
        <w:separator/>
      </w:r>
    </w:p>
  </w:endnote>
  <w:end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44" w:rsidRDefault="00A50544" w:rsidP="00176E85">
      <w:pPr>
        <w:spacing w:after="0" w:line="240" w:lineRule="auto"/>
      </w:pPr>
      <w:r>
        <w:separator/>
      </w:r>
    </w:p>
  </w:footnote>
  <w:foot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176E85" w:rsidTr="00625702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176E85" w:rsidTr="00625702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6E85" w:rsidRPr="008F1CBE" w:rsidRDefault="00176E85" w:rsidP="00625702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8F1CBE">
            <w:rPr>
              <w:rFonts w:ascii="Arial" w:hAnsi="Arial" w:cs="Arial"/>
              <w:b/>
              <w:smallCaps/>
              <w:sz w:val="24"/>
              <w:szCs w:val="24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176E85" w:rsidTr="00625702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>Aktualna edycja obowiązuje od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24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>.07.2024</w:t>
          </w:r>
        </w:p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8E7815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8E7815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79532E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8E7815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79532E" w:rsidRPr="0079532E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2</w:t>
            </w:r>
          </w:fldSimple>
        </w:p>
      </w:tc>
    </w:tr>
    <w:tr w:rsidR="00176E85" w:rsidTr="00625702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2</w:t>
          </w:r>
        </w:p>
      </w:tc>
    </w:tr>
  </w:tbl>
  <w:p w:rsidR="00176E85" w:rsidRDefault="00176E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40F68244"/>
    <w:lvl w:ilvl="0" w:tplc="11EE32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E85"/>
    <w:rsid w:val="00057145"/>
    <w:rsid w:val="00176E85"/>
    <w:rsid w:val="0079532E"/>
    <w:rsid w:val="00801444"/>
    <w:rsid w:val="008E7815"/>
    <w:rsid w:val="00A50544"/>
    <w:rsid w:val="00EC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815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5D380-5157-4C06-9541-094B482D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iejewska</dc:creator>
  <cp:lastModifiedBy>Marzena Michalak</cp:lastModifiedBy>
  <cp:revision>2</cp:revision>
  <dcterms:created xsi:type="dcterms:W3CDTF">2025-01-07T12:03:00Z</dcterms:created>
  <dcterms:modified xsi:type="dcterms:W3CDTF">2025-01-07T12:03:00Z</dcterms:modified>
</cp:coreProperties>
</file>